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2935C983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2A20222" wp14:editId="2415AF28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36224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33152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3B59895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33720F4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6A179EE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2040559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4304E0A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7D414E4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00585CC8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1F843" wp14:editId="23B5FEC6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68FEFA0E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NE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68FEFA0E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35BC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NE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2E5381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6C393248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3B457C" wp14:editId="17FBBC7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6A41F065" w:rsidR="00474AC3" w:rsidRPr="00390CFA" w:rsidRDefault="00F35BC4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6A41F065" w:rsidR="00474AC3" w:rsidRPr="00390CFA" w:rsidRDefault="00F35BC4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1DEA6AE3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4DC4E577" w:rsidR="007866D3" w:rsidRPr="00A93C16" w:rsidRDefault="00C1635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C4E4E1" wp14:editId="2F7AB09F">
                <wp:simplePos x="0" y="0"/>
                <wp:positionH relativeFrom="column">
                  <wp:posOffset>3752850</wp:posOffset>
                </wp:positionH>
                <wp:positionV relativeFrom="paragraph">
                  <wp:posOffset>160655</wp:posOffset>
                </wp:positionV>
                <wp:extent cx="3721100" cy="3971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B9A27A" w14:textId="35D035C9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69AF603" w14:textId="10DE3ABA" w:rsidR="00775B17" w:rsidRDefault="00775B17" w:rsidP="00775B17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customers and the community for your patience and cooperation as we work to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  <w:bookmarkStart w:id="0" w:name="_GoBack"/>
                            <w:bookmarkEnd w:id="0"/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3" type="#_x0000_t202" style="position:absolute;left:0;text-align:left;margin-left:295.5pt;margin-top:12.65pt;width:293pt;height:3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2B9A27A" w14:textId="35D035C9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69AF603" w14:textId="10DE3ABA" w:rsidR="00775B17" w:rsidRDefault="00775B17" w:rsidP="00775B17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customers and the community for your patience and cooperation as we work to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  <w:bookmarkStart w:id="1" w:name="_GoBack"/>
                      <w:bookmarkEnd w:id="1"/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4FCAAB3F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5DAEF1B7"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at </w:t>
      </w:r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14:paraId="3291CF35" w14:textId="32EAEC02" w:rsidR="00F35BC4" w:rsidRPr="00B7575E" w:rsidRDefault="00F35BC4" w:rsidP="00F35BC4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 xml:space="preserve">concrete pour for footings for new footbridge and </w:t>
      </w:r>
      <w:proofErr w:type="gramStart"/>
      <w:r w:rsidRPr="00B7575E">
        <w:rPr>
          <w:rFonts w:ascii="FS Albert Pro" w:hAnsi="FS Albert Pro"/>
          <w:color w:val="58595B"/>
          <w:sz w:val="22"/>
          <w:szCs w:val="22"/>
        </w:rPr>
        <w:t>lift</w:t>
      </w:r>
      <w:proofErr w:type="gramEnd"/>
      <w:r w:rsidRPr="00B7575E">
        <w:rPr>
          <w:rFonts w:ascii="FS Albert Pro" w:hAnsi="FS Albert Pro"/>
          <w:color w:val="58595B"/>
          <w:sz w:val="22"/>
          <w:szCs w:val="22"/>
        </w:rPr>
        <w:t xml:space="preserve"> shaft – Aberdeen Parade</w:t>
      </w:r>
    </w:p>
    <w:p w14:paraId="61703F19" w14:textId="77777777" w:rsidR="00B7575E" w:rsidRPr="00B7575E" w:rsidRDefault="00F35BC4" w:rsidP="00F35BC4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 xml:space="preserve">construction of footbridge </w:t>
      </w:r>
      <w:r w:rsidR="00B7575E" w:rsidRPr="00B7575E">
        <w:rPr>
          <w:rFonts w:ascii="FS Albert Pro" w:hAnsi="FS Albert Pro"/>
          <w:color w:val="58595B"/>
          <w:sz w:val="22"/>
          <w:szCs w:val="22"/>
        </w:rPr>
        <w:t>and stairs (offsite)</w:t>
      </w:r>
    </w:p>
    <w:p w14:paraId="7A1A3C7C" w14:textId="5B5AFF72" w:rsidR="00F35BC4" w:rsidRPr="00B7575E" w:rsidRDefault="00F35BC4" w:rsidP="00F35BC4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construction of lift shaft segments (offsite)</w:t>
      </w:r>
    </w:p>
    <w:p w14:paraId="0CFFFCE7" w14:textId="3A4F8515" w:rsidR="00F24D55" w:rsidRPr="00B7575E" w:rsidRDefault="00F35BC4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raised platform concrete pour – platform 2</w:t>
      </w:r>
      <w:r w:rsidR="00B8310D" w:rsidRPr="00B7575E">
        <w:rPr>
          <w:rFonts w:ascii="FS Albert Pro" w:hAnsi="FS Albert Pro"/>
          <w:color w:val="58595B"/>
          <w:sz w:val="22"/>
          <w:szCs w:val="22"/>
        </w:rPr>
        <w:t>.</w:t>
      </w:r>
    </w:p>
    <w:p w14:paraId="5395F093" w14:textId="6F31A2B0" w:rsidR="00B8310D" w:rsidRPr="00B7575E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0F33D057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7575E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0161BC14" w:rsidR="00BD3F35" w:rsidRPr="00B7575E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B7575E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>:</w:t>
      </w:r>
    </w:p>
    <w:p w14:paraId="2F90DEA7" w14:textId="24ABDF5B" w:rsidR="00EC08A2" w:rsidRPr="00B7575E" w:rsidRDefault="00B7575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prepare footings for stairs to Aberdeen Parade</w:t>
      </w:r>
    </w:p>
    <w:p w14:paraId="726212C1" w14:textId="5A00C7DA" w:rsidR="00B7575E" w:rsidRPr="00B7575E" w:rsidRDefault="00B7575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pour concrete for lift wells – platforms 1 and 2</w:t>
      </w:r>
    </w:p>
    <w:p w14:paraId="313A601F" w14:textId="41B5986F" w:rsidR="00B7575E" w:rsidRPr="00B7575E" w:rsidRDefault="00B7575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prepare landings for stairs – platform 2</w:t>
      </w:r>
    </w:p>
    <w:p w14:paraId="1273AEF2" w14:textId="5839DF6A" w:rsidR="00F35BC4" w:rsidRPr="00B7575E" w:rsidRDefault="00B7575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construction of lift shaft to platform level – platforms 1 and 2</w:t>
      </w:r>
    </w:p>
    <w:p w14:paraId="63BA6E01" w14:textId="0BD7CF02" w:rsidR="00BF6E17" w:rsidRPr="00B7575E" w:rsidRDefault="00F35BC4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crane lift to install new footbridge</w:t>
      </w:r>
      <w:r w:rsidR="00B7575E" w:rsidRPr="00B7575E">
        <w:rPr>
          <w:rFonts w:ascii="FS Albert Pro" w:hAnsi="FS Albert Pro"/>
          <w:color w:val="58595B"/>
          <w:sz w:val="22"/>
          <w:szCs w:val="22"/>
        </w:rPr>
        <w:t xml:space="preserve"> and stairs</w:t>
      </w:r>
      <w:r w:rsidRPr="00B7575E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021B0531" w14:textId="7BAEAA34" w:rsidR="00F44076" w:rsidRPr="00383A49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1A2E0B2" w14:textId="4A097D27" w:rsidR="00F44076" w:rsidRPr="00F4407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14:paraId="4092F9D6" w14:textId="5A1A09DE" w:rsidR="00BF6E17" w:rsidRPr="00F44076" w:rsidRDefault="00C16356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C16356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7968" behindDoc="0" locked="0" layoutInCell="1" allowOverlap="1" wp14:anchorId="62045288" wp14:editId="10D699DC">
            <wp:simplePos x="0" y="0"/>
            <wp:positionH relativeFrom="column">
              <wp:posOffset>371475</wp:posOffset>
            </wp:positionH>
            <wp:positionV relativeFrom="paragraph">
              <wp:posOffset>135255</wp:posOffset>
            </wp:positionV>
            <wp:extent cx="6762750" cy="3804047"/>
            <wp:effectExtent l="0" t="0" r="0" b="6350"/>
            <wp:wrapNone/>
            <wp:docPr id="8" name="Picture 8" descr="\\Cptprdfps001\STRATEGY\Corporate Affairs\External Affairs\001 Queensland Rail\PROJECTS\Station Upgrade Tranche 2\4 Boondall\Photos\Boon 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4 Boondall\Photos\Boon Nigh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6A2C" w14:textId="424A195F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300F540" w14:textId="66F341E8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77777777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3663553E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673ED333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1DD84C1F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04864254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6D39202B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785C4D6D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4D672DA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00E7EB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CDEA3B" w14:textId="6E95B9B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77777777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09775955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1F871AB5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6D5EA785" w:rsidR="00EC08A2" w:rsidRDefault="00EC08A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1A2368E" w14:textId="7ABE9A33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4DBA2416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67792F6D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5234C70B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777777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585EC778" w:rsidR="00BD3F35" w:rsidRDefault="00C16356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73064" wp14:editId="26C07F53">
                <wp:simplePos x="0" y="0"/>
                <wp:positionH relativeFrom="column">
                  <wp:posOffset>314324</wp:posOffset>
                </wp:positionH>
                <wp:positionV relativeFrom="paragraph">
                  <wp:posOffset>3187065</wp:posOffset>
                </wp:positionV>
                <wp:extent cx="3190875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11BC" w14:textId="12BF5906" w:rsidR="00C16356" w:rsidRPr="00C16356" w:rsidRDefault="000529F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tform raising (n</w:t>
                            </w:r>
                            <w:r w:rsidR="00C16356" w:rsidRPr="00C16356">
                              <w:rPr>
                                <w:i/>
                                <w:sz w:val="18"/>
                                <w:szCs w:val="18"/>
                              </w:rPr>
                              <w:t>ight work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C16356" w:rsidRPr="00C1635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uring track closure, early J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73064" id="Text Box 11" o:spid="_x0000_s1034" type="#_x0000_t202" style="position:absolute;margin-left:24.75pt;margin-top:250.95pt;width:251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" filled="f" stroked="f" strokeweight=".5pt">
                <v:textbox>
                  <w:txbxContent>
                    <w:p w14:paraId="585611BC" w14:textId="12BF5906" w:rsidR="00C16356" w:rsidRPr="00C16356" w:rsidRDefault="000529F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latform raising (n</w:t>
                      </w:r>
                      <w:r w:rsidR="00C16356" w:rsidRPr="00C16356">
                        <w:rPr>
                          <w:i/>
                          <w:sz w:val="18"/>
                          <w:szCs w:val="18"/>
                        </w:rPr>
                        <w:t>ight works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C16356" w:rsidRPr="00C16356">
                        <w:rPr>
                          <w:i/>
                          <w:sz w:val="18"/>
                          <w:szCs w:val="18"/>
                        </w:rPr>
                        <w:t xml:space="preserve"> during track closure, early June.</w:t>
                      </w:r>
                    </w:p>
                  </w:txbxContent>
                </v:textbox>
              </v:shape>
            </w:pict>
          </mc:Fallback>
        </mc:AlternateContent>
      </w:r>
      <w:r w:rsidR="00F60E3D"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9264" behindDoc="0" locked="0" layoutInCell="1" allowOverlap="1" wp14:anchorId="0C1B3077" wp14:editId="0ED64E42">
            <wp:simplePos x="0" y="0"/>
            <wp:positionH relativeFrom="column">
              <wp:posOffset>0</wp:posOffset>
            </wp:positionH>
            <wp:positionV relativeFrom="paragraph">
              <wp:posOffset>3491865</wp:posOffset>
            </wp:positionV>
            <wp:extent cx="7562850" cy="701997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06E5" w14:textId="77777777" w:rsidR="00D237F7" w:rsidRDefault="00D237F7" w:rsidP="005B05DA">
      <w:r>
        <w:separator/>
      </w:r>
    </w:p>
  </w:endnote>
  <w:endnote w:type="continuationSeparator" w:id="0">
    <w:p w14:paraId="27CF8F61" w14:textId="77777777" w:rsidR="00D237F7" w:rsidRDefault="00D237F7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111F" w14:textId="77777777" w:rsidR="00D237F7" w:rsidRDefault="00D237F7" w:rsidP="005B05DA">
      <w:r>
        <w:separator/>
      </w:r>
    </w:p>
  </w:footnote>
  <w:footnote w:type="continuationSeparator" w:id="0">
    <w:p w14:paraId="3ADAF3E5" w14:textId="77777777" w:rsidR="00D237F7" w:rsidRDefault="00D237F7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2678"/>
    <w:rsid w:val="000321EC"/>
    <w:rsid w:val="0004138A"/>
    <w:rsid w:val="000529FB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3CB8"/>
    <w:rsid w:val="001672DF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32387"/>
    <w:rsid w:val="003500EC"/>
    <w:rsid w:val="003501A8"/>
    <w:rsid w:val="00350D44"/>
    <w:rsid w:val="00351412"/>
    <w:rsid w:val="0036053A"/>
    <w:rsid w:val="0036594C"/>
    <w:rsid w:val="003744BE"/>
    <w:rsid w:val="00383A49"/>
    <w:rsid w:val="00390CFA"/>
    <w:rsid w:val="003A4074"/>
    <w:rsid w:val="003C67D3"/>
    <w:rsid w:val="003D3AF6"/>
    <w:rsid w:val="003E3685"/>
    <w:rsid w:val="003F0BF1"/>
    <w:rsid w:val="0042551A"/>
    <w:rsid w:val="00454982"/>
    <w:rsid w:val="00474AC3"/>
    <w:rsid w:val="004B3E51"/>
    <w:rsid w:val="004E0125"/>
    <w:rsid w:val="004E02E3"/>
    <w:rsid w:val="004F2A4D"/>
    <w:rsid w:val="004F2D7E"/>
    <w:rsid w:val="00501518"/>
    <w:rsid w:val="005025E4"/>
    <w:rsid w:val="00555B82"/>
    <w:rsid w:val="00556157"/>
    <w:rsid w:val="00566B65"/>
    <w:rsid w:val="00596184"/>
    <w:rsid w:val="005A1DFC"/>
    <w:rsid w:val="005B05DA"/>
    <w:rsid w:val="005B3B37"/>
    <w:rsid w:val="005F1723"/>
    <w:rsid w:val="00625489"/>
    <w:rsid w:val="006324C0"/>
    <w:rsid w:val="00655E1B"/>
    <w:rsid w:val="006934B2"/>
    <w:rsid w:val="006A1B33"/>
    <w:rsid w:val="006C36D7"/>
    <w:rsid w:val="006F1B2D"/>
    <w:rsid w:val="007022A3"/>
    <w:rsid w:val="00723DAE"/>
    <w:rsid w:val="007328BE"/>
    <w:rsid w:val="00736167"/>
    <w:rsid w:val="00754477"/>
    <w:rsid w:val="00775B17"/>
    <w:rsid w:val="007852D3"/>
    <w:rsid w:val="007866D3"/>
    <w:rsid w:val="007C592A"/>
    <w:rsid w:val="00806F45"/>
    <w:rsid w:val="00823CCB"/>
    <w:rsid w:val="00830BB8"/>
    <w:rsid w:val="0085608C"/>
    <w:rsid w:val="00874C9E"/>
    <w:rsid w:val="0087635A"/>
    <w:rsid w:val="008766DB"/>
    <w:rsid w:val="00884A98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B05513"/>
    <w:rsid w:val="00B15182"/>
    <w:rsid w:val="00B23BF5"/>
    <w:rsid w:val="00B262A5"/>
    <w:rsid w:val="00B267C1"/>
    <w:rsid w:val="00B634B1"/>
    <w:rsid w:val="00B64025"/>
    <w:rsid w:val="00B71717"/>
    <w:rsid w:val="00B7575E"/>
    <w:rsid w:val="00B8310D"/>
    <w:rsid w:val="00B96B84"/>
    <w:rsid w:val="00BC1C94"/>
    <w:rsid w:val="00BD3F35"/>
    <w:rsid w:val="00BD7E46"/>
    <w:rsid w:val="00BF27E0"/>
    <w:rsid w:val="00BF63D4"/>
    <w:rsid w:val="00BF6E17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556D"/>
    <w:rsid w:val="00EA6B82"/>
    <w:rsid w:val="00EB06F7"/>
    <w:rsid w:val="00EC0148"/>
    <w:rsid w:val="00EC08A2"/>
    <w:rsid w:val="00EF733C"/>
    <w:rsid w:val="00F10867"/>
    <w:rsid w:val="00F145A4"/>
    <w:rsid w:val="00F23818"/>
    <w:rsid w:val="00F24D55"/>
    <w:rsid w:val="00F2540F"/>
    <w:rsid w:val="00F35BC4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86A6B0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3BF3E-EEB6-446A-890E-99C3A73AD628}"/>
</file>

<file path=customXml/itemProps2.xml><?xml version="1.0" encoding="utf-8"?>
<ds:datastoreItem xmlns:ds="http://schemas.openxmlformats.org/officeDocument/2006/customXml" ds:itemID="{DDD1CE97-C158-4F5A-AD2D-D86A74B48F08}"/>
</file>

<file path=customXml/itemProps3.xml><?xml version="1.0" encoding="utf-8"?>
<ds:datastoreItem xmlns:ds="http://schemas.openxmlformats.org/officeDocument/2006/customXml" ds:itemID="{EBCA22A7-1EDE-475B-BDED-4BEF41C602C9}"/>
</file>

<file path=customXml/itemProps4.xml><?xml version="1.0" encoding="utf-8"?>
<ds:datastoreItem xmlns:ds="http://schemas.openxmlformats.org/officeDocument/2006/customXml" ds:itemID="{F531D9D6-55B6-4994-8879-7E2A96DED5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10</cp:revision>
  <cp:lastPrinted>2019-06-14T01:33:00Z</cp:lastPrinted>
  <dcterms:created xsi:type="dcterms:W3CDTF">2019-06-14T00:35:00Z</dcterms:created>
  <dcterms:modified xsi:type="dcterms:W3CDTF">2019-06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